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10" w:history="1">
        <w:r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EA46A7">
        <w:rPr>
          <w:b/>
          <w:i w:val="0"/>
          <w:sz w:val="18"/>
          <w:szCs w:val="18"/>
          <w:lang w:val="en-US"/>
        </w:rPr>
        <w:t xml:space="preserve"> </w:t>
      </w:r>
      <w:hyperlink r:id="rId11" w:history="1"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</w:rPr>
          <w:t>.</w:t>
        </w:r>
        <w:proofErr w:type="spellStart"/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EA46A7">
        <w:rPr>
          <w:b/>
          <w:i w:val="0"/>
          <w:sz w:val="18"/>
          <w:szCs w:val="18"/>
        </w:rPr>
        <w:t xml:space="preserve"> </w:t>
      </w:r>
    </w:p>
    <w:p w:rsidR="0010194A" w:rsidRDefault="00C7047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066AB7">
        <w:tc>
          <w:tcPr>
            <w:tcW w:w="4928" w:type="dxa"/>
          </w:tcPr>
          <w:p w:rsidR="001F7970" w:rsidRDefault="00C445EE" w:rsidP="00AD03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2.08.2018 </w:t>
            </w:r>
            <w:bookmarkStart w:id="0" w:name="_GoBack"/>
            <w:bookmarkEnd w:id="0"/>
            <w:r>
              <w:rPr>
                <w:sz w:val="26"/>
                <w:szCs w:val="26"/>
              </w:rPr>
              <w:t>№ 382</w:t>
            </w:r>
          </w:p>
        </w:tc>
        <w:tc>
          <w:tcPr>
            <w:tcW w:w="4961" w:type="dxa"/>
            <w:hideMark/>
          </w:tcPr>
          <w:p w:rsidR="001F7970" w:rsidRDefault="00066AB7" w:rsidP="0030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орода Нефтеюганска</w:t>
            </w:r>
          </w:p>
          <w:p w:rsidR="00066AB7" w:rsidRPr="00043C32" w:rsidRDefault="00066AB7" w:rsidP="0030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Дегтярёву</w:t>
            </w:r>
          </w:p>
        </w:tc>
      </w:tr>
    </w:tbl>
    <w:p w:rsidR="001F7970" w:rsidRDefault="001F7970" w:rsidP="001F7970"/>
    <w:p w:rsidR="00D27BAF" w:rsidRDefault="00D27BAF" w:rsidP="001F7970">
      <w:pPr>
        <w:jc w:val="center"/>
        <w:rPr>
          <w:b/>
          <w:sz w:val="28"/>
          <w:szCs w:val="28"/>
        </w:rPr>
      </w:pPr>
    </w:p>
    <w:p w:rsidR="0045742D" w:rsidRDefault="0045742D" w:rsidP="001F7970">
      <w:pPr>
        <w:jc w:val="center"/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>
        <w:rPr>
          <w:b/>
          <w:sz w:val="28"/>
          <w:szCs w:val="28"/>
        </w:rPr>
        <w:t xml:space="preserve"> Нефтеюганска </w:t>
      </w:r>
      <w:r w:rsidR="008002E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14-2020 год</w:t>
      </w:r>
      <w:r w:rsidR="008002E2">
        <w:rPr>
          <w:b/>
          <w:sz w:val="28"/>
          <w:szCs w:val="28"/>
        </w:rPr>
        <w:t>ы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7570E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FA5856" w:rsidRPr="0057570E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FA5856" w:rsidRPr="0057570E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 на 2014-2020 годы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>далее по тексту – проект</w:t>
      </w:r>
      <w:r w:rsidR="0032611F" w:rsidRPr="0057570E">
        <w:rPr>
          <w:sz w:val="28"/>
          <w:szCs w:val="28"/>
        </w:rPr>
        <w:t xml:space="preserve"> 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Default="00C64261" w:rsidP="00C6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64261" w:rsidRPr="000B774A" w:rsidRDefault="00C64261" w:rsidP="00C64261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64261" w:rsidRDefault="00C64261" w:rsidP="00C6426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</w:t>
      </w:r>
      <w:proofErr w:type="gramStart"/>
      <w:r w:rsidRPr="00235125">
        <w:rPr>
          <w:sz w:val="28"/>
          <w:szCs w:val="28"/>
          <w:shd w:val="clear" w:color="auto" w:fill="FFFFFF"/>
        </w:rPr>
        <w:t xml:space="preserve">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</w:t>
      </w:r>
      <w:proofErr w:type="gramEnd"/>
      <w:r w:rsidRPr="00235125">
        <w:rPr>
          <w:sz w:val="28"/>
          <w:szCs w:val="28"/>
        </w:rPr>
        <w:t xml:space="preserve">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626E80" w:rsidRDefault="00C64261" w:rsidP="00626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</w:t>
      </w:r>
      <w:r>
        <w:rPr>
          <w:sz w:val="28"/>
          <w:szCs w:val="28"/>
        </w:rPr>
        <w:lastRenderedPageBreak/>
        <w:t>Российской Федерации и возможности финансового обеспечения её реализации из бюджета города.</w:t>
      </w:r>
    </w:p>
    <w:p w:rsidR="00626E80" w:rsidRDefault="00626E80" w:rsidP="00626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008A">
        <w:rPr>
          <w:sz w:val="28"/>
          <w:szCs w:val="28"/>
        </w:rPr>
        <w:t>Предо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.</w:t>
      </w:r>
    </w:p>
    <w:p w:rsidR="00626E80" w:rsidRDefault="00626E80" w:rsidP="00626E80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t xml:space="preserve">3. </w:t>
      </w:r>
      <w:r>
        <w:rPr>
          <w:sz w:val="28"/>
          <w:szCs w:val="28"/>
        </w:rPr>
        <w:t>Проектом изменений планируется:</w:t>
      </w:r>
    </w:p>
    <w:p w:rsidR="00626E80" w:rsidRDefault="00B37B91" w:rsidP="00626E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6E80">
        <w:rPr>
          <w:sz w:val="28"/>
          <w:szCs w:val="28"/>
        </w:rPr>
        <w:t xml:space="preserve"> В </w:t>
      </w:r>
      <w:r w:rsidR="00626E80" w:rsidRPr="001F68CD">
        <w:rPr>
          <w:sz w:val="28"/>
          <w:szCs w:val="28"/>
        </w:rPr>
        <w:t xml:space="preserve">строке «Финансовое обеспечение муниципальной программы» </w:t>
      </w:r>
      <w:r w:rsidR="00626E80">
        <w:rPr>
          <w:sz w:val="28"/>
          <w:szCs w:val="28"/>
        </w:rPr>
        <w:t xml:space="preserve">паспорта муниципальной программы увеличить </w:t>
      </w:r>
      <w:r w:rsidR="00626E80" w:rsidRPr="00AD40C0">
        <w:rPr>
          <w:sz w:val="28"/>
          <w:szCs w:val="28"/>
        </w:rPr>
        <w:t>общ</w:t>
      </w:r>
      <w:r w:rsidR="00626E80">
        <w:rPr>
          <w:sz w:val="28"/>
          <w:szCs w:val="28"/>
        </w:rPr>
        <w:t>и</w:t>
      </w:r>
      <w:r w:rsidR="00626E80" w:rsidRPr="00AD40C0">
        <w:rPr>
          <w:sz w:val="28"/>
          <w:szCs w:val="28"/>
        </w:rPr>
        <w:t xml:space="preserve">й объём финансирования муниципальной программы </w:t>
      </w:r>
      <w:r w:rsidR="00626E80">
        <w:rPr>
          <w:sz w:val="28"/>
          <w:szCs w:val="28"/>
        </w:rPr>
        <w:t xml:space="preserve">(2018 год) </w:t>
      </w:r>
      <w:r w:rsidR="00626E80" w:rsidRPr="00EA1DBB">
        <w:rPr>
          <w:sz w:val="28"/>
          <w:szCs w:val="28"/>
        </w:rPr>
        <w:t xml:space="preserve">на </w:t>
      </w:r>
      <w:r w:rsidR="00626E80">
        <w:rPr>
          <w:sz w:val="28"/>
          <w:szCs w:val="28"/>
        </w:rPr>
        <w:t>1 289,341</w:t>
      </w:r>
      <w:r w:rsidR="00626E80" w:rsidRPr="00EA1DBB">
        <w:rPr>
          <w:sz w:val="28"/>
          <w:szCs w:val="28"/>
        </w:rPr>
        <w:t xml:space="preserve"> тыс</w:t>
      </w:r>
      <w:r w:rsidR="00626E80" w:rsidRPr="00AD40C0">
        <w:rPr>
          <w:sz w:val="28"/>
          <w:szCs w:val="28"/>
        </w:rPr>
        <w:t>. рублей</w:t>
      </w:r>
      <w:r w:rsidR="00626E80">
        <w:rPr>
          <w:sz w:val="28"/>
          <w:szCs w:val="28"/>
        </w:rPr>
        <w:t>.</w:t>
      </w:r>
    </w:p>
    <w:p w:rsidR="00626E80" w:rsidRPr="00C6434A" w:rsidRDefault="00626E80" w:rsidP="00626E80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7B91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и № 2 к муниципальной программе </w:t>
      </w:r>
      <w:r w:rsidR="00C6434A">
        <w:rPr>
          <w:sz w:val="28"/>
          <w:szCs w:val="28"/>
        </w:rPr>
        <w:t xml:space="preserve">по </w:t>
      </w:r>
      <w:r w:rsidR="00C6434A" w:rsidRPr="00253456">
        <w:rPr>
          <w:sz w:val="28"/>
          <w:szCs w:val="28"/>
        </w:rPr>
        <w:t xml:space="preserve">мероприятию </w:t>
      </w:r>
      <w:r w:rsidR="00C6434A">
        <w:rPr>
          <w:sz w:val="28"/>
          <w:szCs w:val="28"/>
        </w:rPr>
        <w:t>2.1</w:t>
      </w:r>
      <w:r w:rsidR="00C6434A" w:rsidRPr="00253456">
        <w:rPr>
          <w:sz w:val="28"/>
          <w:szCs w:val="28"/>
        </w:rPr>
        <w:t xml:space="preserve"> «</w:t>
      </w:r>
      <w:r w:rsidR="00C6434A">
        <w:rPr>
          <w:sz w:val="28"/>
          <w:szCs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» п</w:t>
      </w:r>
      <w:r w:rsidR="00C6434A" w:rsidRPr="00C6434A">
        <w:rPr>
          <w:sz w:val="28"/>
          <w:szCs w:val="28"/>
        </w:rPr>
        <w:t>одпрограмм</w:t>
      </w:r>
      <w:r w:rsidR="00C6434A">
        <w:rPr>
          <w:sz w:val="28"/>
          <w:szCs w:val="28"/>
        </w:rPr>
        <w:t>ы</w:t>
      </w:r>
      <w:r w:rsidR="00C6434A" w:rsidRPr="00C6434A">
        <w:rPr>
          <w:sz w:val="28"/>
          <w:szCs w:val="28"/>
        </w:rPr>
        <w:t xml:space="preserve"> 2 «Исполнение отдель</w:t>
      </w:r>
      <w:r w:rsidR="00C6434A">
        <w:rPr>
          <w:sz w:val="28"/>
          <w:szCs w:val="28"/>
        </w:rPr>
        <w:t xml:space="preserve">ных государственных полномочий» </w:t>
      </w:r>
      <w:r w:rsidRPr="00C6434A">
        <w:rPr>
          <w:sz w:val="28"/>
          <w:szCs w:val="28"/>
        </w:rPr>
        <w:t xml:space="preserve">планируются </w:t>
      </w:r>
      <w:r w:rsidR="0054454A">
        <w:rPr>
          <w:sz w:val="28"/>
          <w:szCs w:val="28"/>
        </w:rPr>
        <w:t>увеличение</w:t>
      </w:r>
      <w:r w:rsidRPr="00C6434A">
        <w:rPr>
          <w:sz w:val="28"/>
          <w:szCs w:val="28"/>
        </w:rPr>
        <w:t xml:space="preserve"> </w:t>
      </w:r>
      <w:r w:rsidR="00A344A0">
        <w:rPr>
          <w:sz w:val="28"/>
          <w:szCs w:val="28"/>
        </w:rPr>
        <w:t xml:space="preserve">расходов </w:t>
      </w:r>
      <w:r w:rsidRPr="00C6434A">
        <w:rPr>
          <w:sz w:val="28"/>
          <w:szCs w:val="28"/>
        </w:rPr>
        <w:t xml:space="preserve">в общей сумме </w:t>
      </w:r>
      <w:r w:rsidR="00C6434A">
        <w:rPr>
          <w:sz w:val="28"/>
          <w:szCs w:val="28"/>
        </w:rPr>
        <w:t>1 289,341</w:t>
      </w:r>
      <w:r w:rsidR="00C6434A" w:rsidRPr="00EA1DBB">
        <w:rPr>
          <w:sz w:val="28"/>
          <w:szCs w:val="28"/>
        </w:rPr>
        <w:t xml:space="preserve"> тыс</w:t>
      </w:r>
      <w:r w:rsidR="00C6434A" w:rsidRPr="00AD40C0">
        <w:rPr>
          <w:sz w:val="28"/>
          <w:szCs w:val="28"/>
        </w:rPr>
        <w:t>. рублей</w:t>
      </w:r>
      <w:r w:rsidRPr="00C6434A">
        <w:rPr>
          <w:sz w:val="28"/>
          <w:szCs w:val="28"/>
        </w:rPr>
        <w:t>, из них:</w:t>
      </w:r>
    </w:p>
    <w:p w:rsidR="00626E80" w:rsidRDefault="00626E80" w:rsidP="00C6434A">
      <w:pPr>
        <w:ind w:firstLine="708"/>
        <w:jc w:val="both"/>
        <w:rPr>
          <w:sz w:val="28"/>
          <w:szCs w:val="28"/>
        </w:rPr>
      </w:pPr>
      <w:r w:rsidRPr="00C6434A">
        <w:rPr>
          <w:sz w:val="28"/>
          <w:szCs w:val="28"/>
        </w:rPr>
        <w:t>3.2.1</w:t>
      </w:r>
      <w:r w:rsidR="00C6434A">
        <w:rPr>
          <w:sz w:val="28"/>
          <w:szCs w:val="28"/>
        </w:rPr>
        <w:t xml:space="preserve">. </w:t>
      </w:r>
      <w:proofErr w:type="gramStart"/>
      <w:r w:rsidR="00C6434A">
        <w:rPr>
          <w:sz w:val="28"/>
          <w:szCs w:val="28"/>
        </w:rPr>
        <w:t xml:space="preserve">За счёт </w:t>
      </w:r>
      <w:r w:rsidR="00B37B91">
        <w:rPr>
          <w:sz w:val="28"/>
          <w:szCs w:val="28"/>
        </w:rPr>
        <w:t xml:space="preserve">средств федерального бюджета на основании уведомления     № 690/07/03/3/690040205/59300 о предоставлении субсидии, субвенции, иного межбюджетного трансферта, имеющего целевое назначение на 2018 год и плановый период 2019 и 2020 годов от 17.07.2018 года </w:t>
      </w:r>
      <w:r w:rsidR="000E6F1D">
        <w:rPr>
          <w:sz w:val="28"/>
          <w:szCs w:val="28"/>
        </w:rPr>
        <w:t>увеличение субвенции на осуществление переданных органам государственной власти субъекта Российской Федерации соответствии с пунктом 1 статьи 4 Федерального закона от 15 ноября 1997</w:t>
      </w:r>
      <w:proofErr w:type="gramEnd"/>
      <w:r w:rsidR="000E6F1D">
        <w:rPr>
          <w:sz w:val="28"/>
          <w:szCs w:val="28"/>
        </w:rPr>
        <w:t xml:space="preserve"> </w:t>
      </w:r>
      <w:proofErr w:type="gramStart"/>
      <w:r w:rsidR="000E6F1D">
        <w:rPr>
          <w:sz w:val="28"/>
          <w:szCs w:val="28"/>
        </w:rPr>
        <w:t>года № 143-ФЗ «</w:t>
      </w:r>
      <w:r w:rsidR="000E6F1D" w:rsidRPr="000E6F1D">
        <w:rPr>
          <w:sz w:val="28"/>
          <w:szCs w:val="28"/>
        </w:rPr>
        <w:t>Об актах гражданского состояния</w:t>
      </w:r>
      <w:r w:rsidR="000E6F1D">
        <w:rPr>
          <w:sz w:val="28"/>
          <w:szCs w:val="28"/>
        </w:rPr>
        <w:t>»</w:t>
      </w:r>
      <w:r w:rsidR="00A344A0">
        <w:rPr>
          <w:sz w:val="28"/>
          <w:szCs w:val="28"/>
        </w:rPr>
        <w:t xml:space="preserve"> полномочий Российской Федерации на государственную регистрацию актов гражданского состояния на сумму 165,800 тыс. рублей для выполнения работ по переводу в электронную форму книг государственной регистрации </w:t>
      </w:r>
      <w:r w:rsidR="00E3408B">
        <w:rPr>
          <w:sz w:val="28"/>
          <w:szCs w:val="28"/>
        </w:rPr>
        <w:t>актов гражданского состояния, собранных из первых экземпляров записей гражданского состояния, составленных до 01.04.2015 года, хранящихся в органах записи актов гражданского состояния (ЗАГС), в федеральной системе</w:t>
      </w:r>
      <w:r w:rsidR="00B3546C">
        <w:rPr>
          <w:sz w:val="28"/>
          <w:szCs w:val="28"/>
        </w:rPr>
        <w:t xml:space="preserve"> ведения Единого государственного реестра</w:t>
      </w:r>
      <w:proofErr w:type="gramEnd"/>
      <w:r w:rsidR="00B3546C">
        <w:rPr>
          <w:sz w:val="28"/>
          <w:szCs w:val="28"/>
        </w:rPr>
        <w:t xml:space="preserve"> записей актов гражданского состояния (ФГИС «ЕГР ЗАГС»)</w:t>
      </w:r>
      <w:r w:rsidR="00A344A0">
        <w:rPr>
          <w:sz w:val="28"/>
          <w:szCs w:val="28"/>
        </w:rPr>
        <w:t>.</w:t>
      </w:r>
    </w:p>
    <w:p w:rsidR="00FE6DA1" w:rsidRDefault="00626E80" w:rsidP="00626E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001DB4">
        <w:rPr>
          <w:sz w:val="28"/>
          <w:szCs w:val="28"/>
        </w:rPr>
        <w:t xml:space="preserve"> За счёт средств местного бюджета </w:t>
      </w:r>
      <w:r w:rsidR="0054454A">
        <w:rPr>
          <w:sz w:val="28"/>
          <w:szCs w:val="28"/>
        </w:rPr>
        <w:t xml:space="preserve">увеличение расходов </w:t>
      </w:r>
      <w:r w:rsidR="00FE6DA1">
        <w:rPr>
          <w:sz w:val="28"/>
          <w:szCs w:val="28"/>
        </w:rPr>
        <w:t>в общей сумме на 1 123,541 тыс. рублей, в том числе:</w:t>
      </w:r>
    </w:p>
    <w:p w:rsidR="00FE6DA1" w:rsidRDefault="00FE6DA1" w:rsidP="00626E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плату заработной платы и начислений на выплаты по оплате труда муниципальным служащим </w:t>
      </w:r>
      <w:r w:rsidR="00787591">
        <w:rPr>
          <w:sz w:val="28"/>
          <w:szCs w:val="28"/>
        </w:rPr>
        <w:t xml:space="preserve">за октябрь-декабрь </w:t>
      </w:r>
      <w:r>
        <w:rPr>
          <w:sz w:val="28"/>
          <w:szCs w:val="28"/>
        </w:rPr>
        <w:t>в сумме 1 061,238 тыс. рублей;</w:t>
      </w:r>
    </w:p>
    <w:p w:rsidR="00626E80" w:rsidRDefault="00FE6DA1" w:rsidP="00626E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гашение кредиторской задолженности по оплате труда и начислений на выплаты по оплате труда работникам, не отнесенным к должностям муниципальной службы, и осуществляющим техническое обеспечение деятельности в сумме </w:t>
      </w:r>
      <w:r w:rsidR="009D4493">
        <w:rPr>
          <w:sz w:val="28"/>
          <w:szCs w:val="28"/>
        </w:rPr>
        <w:t>62,303</w:t>
      </w:r>
      <w:r>
        <w:rPr>
          <w:sz w:val="28"/>
          <w:szCs w:val="28"/>
        </w:rPr>
        <w:t xml:space="preserve"> тыс. рублей.  </w:t>
      </w:r>
    </w:p>
    <w:p w:rsidR="00E15B7D" w:rsidRDefault="00841867" w:rsidP="00E15B7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</w:t>
      </w:r>
      <w:r w:rsidR="00787591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1 статьи</w:t>
      </w:r>
      <w:r w:rsidR="00E15B7D">
        <w:rPr>
          <w:rFonts w:eastAsiaTheme="minorHAnsi"/>
          <w:sz w:val="28"/>
          <w:szCs w:val="28"/>
          <w:lang w:eastAsia="en-US"/>
        </w:rPr>
        <w:t xml:space="preserve"> 4 Федерального закона от 15.11.199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5B7D">
        <w:rPr>
          <w:rFonts w:eastAsiaTheme="minorHAnsi"/>
          <w:sz w:val="28"/>
          <w:szCs w:val="28"/>
          <w:lang w:eastAsia="en-US"/>
        </w:rPr>
        <w:t xml:space="preserve">№ 143-ФЗ «Об актах гражданского состояния» полномочия на государственную регистрацию актов гражданского состояния являются полномочиями Российской Федерации, которые передаются органам государственной власти субъектов </w:t>
      </w:r>
      <w:r w:rsidR="00E15B7D">
        <w:rPr>
          <w:rFonts w:eastAsiaTheme="minorHAnsi"/>
          <w:sz w:val="28"/>
          <w:szCs w:val="28"/>
          <w:lang w:eastAsia="en-US"/>
        </w:rPr>
        <w:lastRenderedPageBreak/>
        <w:t>Российской Федерации с возможностью делегирования органам местного самоуправления городских округов, финансирование которых осуществляется за сч</w:t>
      </w:r>
      <w:r w:rsidR="009E301D">
        <w:rPr>
          <w:rFonts w:eastAsiaTheme="minorHAnsi"/>
          <w:sz w:val="28"/>
          <w:szCs w:val="28"/>
          <w:lang w:eastAsia="en-US"/>
        </w:rPr>
        <w:t>ё</w:t>
      </w:r>
      <w:r w:rsidR="00E15B7D">
        <w:rPr>
          <w:rFonts w:eastAsiaTheme="minorHAnsi"/>
          <w:sz w:val="28"/>
          <w:szCs w:val="28"/>
          <w:lang w:eastAsia="en-US"/>
        </w:rPr>
        <w:t>т субвенций из федерального бюджета.</w:t>
      </w:r>
    </w:p>
    <w:p w:rsidR="00841867" w:rsidRPr="00841867" w:rsidRDefault="00841867" w:rsidP="00787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87591"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унктом 1 с</w:t>
      </w:r>
      <w:r w:rsidR="00E15B7D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E15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>
        <w:rPr>
          <w:rFonts w:eastAsiaTheme="minorHAnsi"/>
          <w:sz w:val="28"/>
          <w:szCs w:val="28"/>
          <w:lang w:eastAsia="en-US"/>
        </w:rPr>
        <w:t xml:space="preserve">Закона Ханты-Мансийского автономного округа - Югры от 30.09.2008 № 91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 органы местного самоуправления города Нефтеюганска наделяются отдельными </w:t>
      </w:r>
      <w:r w:rsidRPr="00841867">
        <w:rPr>
          <w:rFonts w:eastAsiaTheme="minorHAnsi"/>
          <w:sz w:val="28"/>
          <w:szCs w:val="28"/>
          <w:lang w:eastAsia="en-US"/>
        </w:rPr>
        <w:t>государственными полномочиями Российской Федерации на государственную регистрацию актов гражданского состояния.</w:t>
      </w:r>
    </w:p>
    <w:p w:rsidR="00841867" w:rsidRPr="00841867" w:rsidRDefault="00787591" w:rsidP="007875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ab/>
        <w:t>Частью 2 с</w:t>
      </w:r>
      <w:r w:rsidR="00841867" w:rsidRPr="00787591">
        <w:rPr>
          <w:rStyle w:val="af"/>
          <w:b w:val="0"/>
          <w:sz w:val="28"/>
          <w:szCs w:val="28"/>
        </w:rPr>
        <w:t>тать</w:t>
      </w:r>
      <w:r>
        <w:rPr>
          <w:rStyle w:val="af"/>
          <w:b w:val="0"/>
          <w:sz w:val="28"/>
          <w:szCs w:val="28"/>
        </w:rPr>
        <w:t>и</w:t>
      </w:r>
      <w:r w:rsidR="00841867" w:rsidRPr="00787591">
        <w:rPr>
          <w:rStyle w:val="af"/>
          <w:b w:val="0"/>
          <w:sz w:val="28"/>
          <w:szCs w:val="28"/>
        </w:rPr>
        <w:t xml:space="preserve"> 6.2. Устава города Нефтеюганска</w:t>
      </w:r>
      <w:r>
        <w:rPr>
          <w:rStyle w:val="af"/>
          <w:b w:val="0"/>
          <w:sz w:val="28"/>
          <w:szCs w:val="28"/>
        </w:rPr>
        <w:t xml:space="preserve"> определено, </w:t>
      </w:r>
      <w:r>
        <w:rPr>
          <w:sz w:val="28"/>
          <w:szCs w:val="28"/>
        </w:rPr>
        <w:t>что ф</w:t>
      </w:r>
      <w:r w:rsidR="00841867" w:rsidRPr="00841867">
        <w:rPr>
          <w:sz w:val="28"/>
          <w:szCs w:val="28"/>
        </w:rPr>
        <w:t>инансовое обеспечение отдельных государственных полномочий, переданных органам местного самоуправления города Нефтеюганс</w:t>
      </w:r>
      <w:r w:rsidR="009E301D">
        <w:rPr>
          <w:sz w:val="28"/>
          <w:szCs w:val="28"/>
        </w:rPr>
        <w:t>ка, осуществляется только за счё</w:t>
      </w:r>
      <w:r w:rsidR="00841867" w:rsidRPr="00841867">
        <w:rPr>
          <w:sz w:val="28"/>
          <w:szCs w:val="28"/>
        </w:rPr>
        <w:t>т предоставляемых местному бюджету субвенций из соответствующих бюджетов.</w:t>
      </w:r>
      <w:r>
        <w:rPr>
          <w:sz w:val="28"/>
          <w:szCs w:val="28"/>
        </w:rPr>
        <w:t xml:space="preserve"> При </w:t>
      </w:r>
      <w:r w:rsidR="009E301D">
        <w:rPr>
          <w:sz w:val="28"/>
          <w:szCs w:val="28"/>
        </w:rPr>
        <w:t>э</w:t>
      </w:r>
      <w:r>
        <w:rPr>
          <w:sz w:val="28"/>
          <w:szCs w:val="28"/>
        </w:rPr>
        <w:t>том о</w:t>
      </w:r>
      <w:r w:rsidR="00841867" w:rsidRPr="00841867">
        <w:rPr>
          <w:sz w:val="28"/>
          <w:szCs w:val="28"/>
        </w:rPr>
        <w:t xml:space="preserve">рганы местного самоуправления города Нефтеюганска </w:t>
      </w:r>
      <w:r w:rsidR="00841867" w:rsidRPr="00787591">
        <w:rPr>
          <w:sz w:val="28"/>
          <w:szCs w:val="28"/>
          <w:u w:val="single"/>
        </w:rPr>
        <w:t>имеют право дополнительно использовать собственные</w:t>
      </w:r>
      <w:r w:rsidR="00841867" w:rsidRPr="00841867">
        <w:rPr>
          <w:sz w:val="28"/>
          <w:szCs w:val="28"/>
        </w:rPr>
        <w:t xml:space="preserve"> материальные ресурсы и </w:t>
      </w:r>
      <w:r w:rsidR="00841867" w:rsidRPr="00787591">
        <w:rPr>
          <w:sz w:val="28"/>
          <w:szCs w:val="28"/>
          <w:u w:val="single"/>
        </w:rPr>
        <w:t>финансовые средства для осуществления переданных им отдельных государственных полномочий</w:t>
      </w:r>
      <w:r w:rsidR="00841867" w:rsidRPr="00841867">
        <w:rPr>
          <w:sz w:val="28"/>
          <w:szCs w:val="28"/>
        </w:rPr>
        <w:t xml:space="preserve"> в случаях и порядке, предусмотренных частью 3 настоящей статьи.</w:t>
      </w:r>
    </w:p>
    <w:p w:rsidR="00841867" w:rsidRPr="00841867" w:rsidRDefault="00787591" w:rsidP="00787591">
      <w:pPr>
        <w:shd w:val="clear" w:color="auto" w:fill="FFFFFF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оответствии с частью 3 </w:t>
      </w:r>
      <w:r>
        <w:rPr>
          <w:rStyle w:val="af"/>
          <w:b w:val="0"/>
          <w:sz w:val="28"/>
          <w:szCs w:val="28"/>
        </w:rPr>
        <w:t>с</w:t>
      </w:r>
      <w:r w:rsidRPr="00787591">
        <w:rPr>
          <w:rStyle w:val="af"/>
          <w:b w:val="0"/>
          <w:sz w:val="28"/>
          <w:szCs w:val="28"/>
        </w:rPr>
        <w:t>тать</w:t>
      </w:r>
      <w:r>
        <w:rPr>
          <w:rStyle w:val="af"/>
          <w:b w:val="0"/>
          <w:sz w:val="28"/>
          <w:szCs w:val="28"/>
        </w:rPr>
        <w:t>и</w:t>
      </w:r>
      <w:r w:rsidRPr="00787591">
        <w:rPr>
          <w:rStyle w:val="af"/>
          <w:b w:val="0"/>
          <w:sz w:val="28"/>
          <w:szCs w:val="28"/>
        </w:rPr>
        <w:t xml:space="preserve"> 6.2. Устава города Нефтеюганска</w:t>
      </w:r>
      <w:r>
        <w:rPr>
          <w:rStyle w:val="af"/>
          <w:b w:val="0"/>
          <w:sz w:val="28"/>
          <w:szCs w:val="28"/>
        </w:rPr>
        <w:t xml:space="preserve"> п</w:t>
      </w:r>
      <w:r w:rsidR="00841867" w:rsidRPr="00841867">
        <w:rPr>
          <w:sz w:val="28"/>
          <w:szCs w:val="28"/>
        </w:rPr>
        <w:t xml:space="preserve">ри недостаточности переданных субвенций из соответствующих бюджетов на осуществление отдельных государственных полномочий, </w:t>
      </w:r>
      <w:r w:rsidR="00841867" w:rsidRPr="00787591">
        <w:rPr>
          <w:sz w:val="28"/>
          <w:szCs w:val="28"/>
          <w:u w:val="single"/>
        </w:rPr>
        <w:t>глава администрации города вправе в интересах населения города Нефтеюганска направить в Думу города проект решения о выделении дополнительных</w:t>
      </w:r>
      <w:r w:rsidR="00841867" w:rsidRPr="00841867">
        <w:rPr>
          <w:sz w:val="28"/>
          <w:szCs w:val="28"/>
        </w:rPr>
        <w:t xml:space="preserve"> материальных ресурсов и </w:t>
      </w:r>
      <w:r w:rsidR="00841867" w:rsidRPr="00787591">
        <w:rPr>
          <w:sz w:val="28"/>
          <w:szCs w:val="28"/>
          <w:u w:val="single"/>
        </w:rPr>
        <w:t xml:space="preserve">финансовых средств города Нефтеюганска для </w:t>
      </w:r>
      <w:proofErr w:type="gramStart"/>
      <w:r w:rsidR="00841867" w:rsidRPr="00787591">
        <w:rPr>
          <w:sz w:val="28"/>
          <w:szCs w:val="28"/>
          <w:u w:val="single"/>
        </w:rPr>
        <w:t>осуществления</w:t>
      </w:r>
      <w:proofErr w:type="gramEnd"/>
      <w:r w:rsidR="00841867" w:rsidRPr="00787591">
        <w:rPr>
          <w:sz w:val="28"/>
          <w:szCs w:val="28"/>
          <w:u w:val="single"/>
        </w:rPr>
        <w:t xml:space="preserve"> переданных органам местного самоуправления городского округа отдельных государственных полномочий</w:t>
      </w:r>
      <w:r w:rsidR="00841867" w:rsidRPr="00841867">
        <w:rPr>
          <w:sz w:val="28"/>
          <w:szCs w:val="28"/>
        </w:rPr>
        <w:t>.</w:t>
      </w:r>
    </w:p>
    <w:p w:rsidR="00841867" w:rsidRPr="00841867" w:rsidRDefault="00787591" w:rsidP="007875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7591">
        <w:rPr>
          <w:sz w:val="28"/>
          <w:szCs w:val="28"/>
        </w:rPr>
        <w:tab/>
      </w:r>
      <w:r w:rsidR="00841867" w:rsidRPr="00787591">
        <w:rPr>
          <w:sz w:val="28"/>
          <w:szCs w:val="28"/>
          <w:u w:val="single"/>
        </w:rPr>
        <w:t>Дума города вправе принять решение о дополнительном использовании органами местного самоуправления городского округа собственных</w:t>
      </w:r>
      <w:r w:rsidR="00841867" w:rsidRPr="00841867">
        <w:rPr>
          <w:sz w:val="28"/>
          <w:szCs w:val="28"/>
        </w:rPr>
        <w:t xml:space="preserve"> материальных ресурсов и </w:t>
      </w:r>
      <w:r w:rsidR="00841867" w:rsidRPr="00787591">
        <w:rPr>
          <w:sz w:val="28"/>
          <w:szCs w:val="28"/>
          <w:u w:val="single"/>
        </w:rPr>
        <w:t>финансовых сре</w:t>
      </w:r>
      <w:proofErr w:type="gramStart"/>
      <w:r w:rsidR="00841867" w:rsidRPr="00787591">
        <w:rPr>
          <w:sz w:val="28"/>
          <w:szCs w:val="28"/>
          <w:u w:val="single"/>
        </w:rPr>
        <w:t>дств дл</w:t>
      </w:r>
      <w:proofErr w:type="gramEnd"/>
      <w:r w:rsidR="00841867" w:rsidRPr="00787591">
        <w:rPr>
          <w:sz w:val="28"/>
          <w:szCs w:val="28"/>
          <w:u w:val="single"/>
        </w:rPr>
        <w:t>я осуществления переданных им отдельных государственных полномочий</w:t>
      </w:r>
      <w:r w:rsidR="00841867" w:rsidRPr="00841867">
        <w:rPr>
          <w:sz w:val="28"/>
          <w:szCs w:val="28"/>
        </w:rPr>
        <w:t xml:space="preserve"> в случае, если это не повлечет за собой неисполнение органами местного самоуправления полномочий по вопросам местного значения.</w:t>
      </w:r>
    </w:p>
    <w:p w:rsidR="00094D25" w:rsidRDefault="002C76CE" w:rsidP="0078759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использование средств местного бюджета города Нефтеюганска на реализацию отдельных государственных полномочий возможно только в случае принятия Думой города соответствующего решения.</w:t>
      </w:r>
    </w:p>
    <w:p w:rsidR="00841867" w:rsidRPr="00094D25" w:rsidRDefault="00094D25" w:rsidP="002C76C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94D25">
        <w:rPr>
          <w:rFonts w:eastAsiaTheme="minorHAnsi"/>
          <w:sz w:val="28"/>
          <w:szCs w:val="28"/>
          <w:lang w:eastAsia="en-US"/>
        </w:rPr>
        <w:t>В целях недопущения нарушени</w:t>
      </w:r>
      <w:r>
        <w:rPr>
          <w:rFonts w:eastAsiaTheme="minorHAnsi"/>
          <w:sz w:val="28"/>
          <w:szCs w:val="28"/>
          <w:lang w:eastAsia="en-US"/>
        </w:rPr>
        <w:t xml:space="preserve">й </w:t>
      </w:r>
      <w:r w:rsidRPr="00094D25">
        <w:rPr>
          <w:rFonts w:eastAsiaTheme="minorHAnsi"/>
          <w:sz w:val="28"/>
          <w:szCs w:val="28"/>
          <w:lang w:eastAsia="en-US"/>
        </w:rPr>
        <w:t xml:space="preserve">положений </w:t>
      </w:r>
      <w:r w:rsidR="0035148F">
        <w:rPr>
          <w:rFonts w:eastAsiaTheme="minorHAnsi"/>
          <w:sz w:val="28"/>
          <w:szCs w:val="28"/>
          <w:lang w:eastAsia="en-US"/>
        </w:rPr>
        <w:t xml:space="preserve">действующего законодательства и муниципального правового акта, </w:t>
      </w:r>
      <w:r w:rsidR="008929AD" w:rsidRPr="00094D25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35148F">
        <w:rPr>
          <w:rFonts w:eastAsiaTheme="minorHAnsi"/>
          <w:sz w:val="28"/>
          <w:szCs w:val="28"/>
          <w:lang w:eastAsia="en-US"/>
        </w:rPr>
        <w:t xml:space="preserve">руководствоваться нормами </w:t>
      </w:r>
      <w:r w:rsidR="0035148F" w:rsidRPr="00094D25">
        <w:rPr>
          <w:rFonts w:eastAsiaTheme="minorHAnsi"/>
          <w:sz w:val="28"/>
          <w:szCs w:val="28"/>
          <w:lang w:eastAsia="en-US"/>
        </w:rPr>
        <w:t xml:space="preserve">статьи </w:t>
      </w:r>
      <w:r w:rsidR="0035148F" w:rsidRPr="00094D25">
        <w:rPr>
          <w:rStyle w:val="af"/>
          <w:b w:val="0"/>
          <w:sz w:val="28"/>
          <w:szCs w:val="28"/>
        </w:rPr>
        <w:t>6.2. Устава города Нефтеюганска</w:t>
      </w:r>
      <w:r w:rsidR="0035148F">
        <w:rPr>
          <w:rFonts w:eastAsiaTheme="minorHAnsi"/>
          <w:sz w:val="28"/>
          <w:szCs w:val="28"/>
          <w:lang w:eastAsia="en-US"/>
        </w:rPr>
        <w:t xml:space="preserve"> при выделении средств местного бюджета на реализацию </w:t>
      </w:r>
      <w:r w:rsidR="0035148F" w:rsidRPr="00094D25">
        <w:rPr>
          <w:sz w:val="28"/>
          <w:szCs w:val="28"/>
        </w:rPr>
        <w:t>переданных отдельных государственных полномочий</w:t>
      </w:r>
      <w:r w:rsidR="0035148F" w:rsidRPr="00094D25">
        <w:rPr>
          <w:rFonts w:eastAsiaTheme="minorHAnsi"/>
          <w:sz w:val="28"/>
          <w:szCs w:val="28"/>
          <w:lang w:eastAsia="en-US"/>
        </w:rPr>
        <w:t xml:space="preserve"> в сфере государственной регистрации актов гражданского состояния</w:t>
      </w:r>
      <w:r w:rsidR="0035148F">
        <w:rPr>
          <w:rFonts w:eastAsiaTheme="minorHAnsi"/>
          <w:sz w:val="28"/>
          <w:szCs w:val="28"/>
          <w:lang w:eastAsia="en-US"/>
        </w:rPr>
        <w:t>.</w:t>
      </w:r>
    </w:p>
    <w:p w:rsidR="00626E80" w:rsidRDefault="002C76CE" w:rsidP="002C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26E80" w:rsidRPr="005F617B">
        <w:rPr>
          <w:sz w:val="28"/>
          <w:szCs w:val="28"/>
        </w:rPr>
        <w:t xml:space="preserve">. Финансовые показатели, содержащиеся в проекте изменений, соответствуют расчётам, предоставленным на экспертизу. </w:t>
      </w:r>
    </w:p>
    <w:p w:rsidR="005B769C" w:rsidRDefault="005B769C" w:rsidP="002C76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BE6330" w:rsidRDefault="005B769C" w:rsidP="002C76C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330">
        <w:rPr>
          <w:sz w:val="28"/>
          <w:szCs w:val="28"/>
        </w:rPr>
        <w:t>о итогам проведения финансово-экономической экспертизы, предлагаем направить проект изменений на утверждение с учётом рекомендаци</w:t>
      </w:r>
      <w:r w:rsidR="00C77628">
        <w:rPr>
          <w:sz w:val="28"/>
          <w:szCs w:val="28"/>
        </w:rPr>
        <w:t>и</w:t>
      </w:r>
      <w:r w:rsidR="00FA08D4">
        <w:rPr>
          <w:sz w:val="28"/>
          <w:szCs w:val="28"/>
        </w:rPr>
        <w:t>, отражё</w:t>
      </w:r>
      <w:r w:rsidR="00BE6330">
        <w:rPr>
          <w:sz w:val="28"/>
          <w:szCs w:val="28"/>
        </w:rPr>
        <w:t>нн</w:t>
      </w:r>
      <w:r w:rsidR="00C77628">
        <w:rPr>
          <w:sz w:val="28"/>
          <w:szCs w:val="28"/>
        </w:rPr>
        <w:t>ой</w:t>
      </w:r>
      <w:r w:rsidR="00BE6330">
        <w:rPr>
          <w:sz w:val="28"/>
          <w:szCs w:val="28"/>
        </w:rPr>
        <w:t xml:space="preserve"> в настоящем заключении. </w:t>
      </w:r>
    </w:p>
    <w:p w:rsidR="00BE6330" w:rsidRPr="0009792F" w:rsidRDefault="00BE6330" w:rsidP="002C76C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792F">
        <w:rPr>
          <w:sz w:val="28"/>
          <w:szCs w:val="28"/>
          <w:shd w:val="clear" w:color="auto" w:fill="FFFFFF"/>
        </w:rPr>
        <w:t>Информацию о решени</w:t>
      </w:r>
      <w:r w:rsidR="00557B4E">
        <w:rPr>
          <w:sz w:val="28"/>
          <w:szCs w:val="28"/>
          <w:shd w:val="clear" w:color="auto" w:fill="FFFFFF"/>
        </w:rPr>
        <w:t>ях</w:t>
      </w:r>
      <w:r w:rsidRPr="0009792F">
        <w:rPr>
          <w:sz w:val="28"/>
          <w:szCs w:val="28"/>
          <w:shd w:val="clear" w:color="auto" w:fill="FFFFFF"/>
        </w:rPr>
        <w:t>, принят</w:t>
      </w:r>
      <w:r w:rsidR="00557B4E">
        <w:rPr>
          <w:sz w:val="28"/>
          <w:szCs w:val="28"/>
          <w:shd w:val="clear" w:color="auto" w:fill="FFFFFF"/>
        </w:rPr>
        <w:t>ых</w:t>
      </w:r>
      <w:r w:rsidRPr="0009792F">
        <w:rPr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</w:t>
      </w:r>
      <w:r>
        <w:rPr>
          <w:sz w:val="28"/>
          <w:szCs w:val="28"/>
          <w:shd w:val="clear" w:color="auto" w:fill="FFFFFF"/>
        </w:rPr>
        <w:t>С</w:t>
      </w:r>
      <w:r w:rsidRPr="0009792F">
        <w:rPr>
          <w:sz w:val="28"/>
          <w:szCs w:val="28"/>
          <w:shd w:val="clear" w:color="auto" w:fill="FFFFFF"/>
        </w:rPr>
        <w:t xml:space="preserve">чётной палаты </w:t>
      </w:r>
      <w:r>
        <w:rPr>
          <w:sz w:val="28"/>
          <w:szCs w:val="28"/>
          <w:shd w:val="clear" w:color="auto" w:fill="FFFFFF"/>
        </w:rPr>
        <w:t>до</w:t>
      </w:r>
      <w:r w:rsidRPr="0009792F">
        <w:rPr>
          <w:sz w:val="28"/>
          <w:szCs w:val="28"/>
          <w:shd w:val="clear" w:color="auto" w:fill="FFFFFF"/>
        </w:rPr>
        <w:t xml:space="preserve"> </w:t>
      </w:r>
      <w:r w:rsidR="002C76CE">
        <w:rPr>
          <w:sz w:val="28"/>
          <w:szCs w:val="28"/>
          <w:shd w:val="clear" w:color="auto" w:fill="FFFFFF"/>
        </w:rPr>
        <w:t>29</w:t>
      </w:r>
      <w:r w:rsidR="004D3363">
        <w:rPr>
          <w:sz w:val="28"/>
          <w:szCs w:val="28"/>
          <w:shd w:val="clear" w:color="auto" w:fill="FFFFFF"/>
        </w:rPr>
        <w:t>.0</w:t>
      </w:r>
      <w:r w:rsidR="002C76CE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.201</w:t>
      </w:r>
      <w:r w:rsidR="004D3363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года</w:t>
      </w:r>
      <w:r w:rsidRPr="0009792F">
        <w:rPr>
          <w:sz w:val="28"/>
          <w:szCs w:val="28"/>
          <w:shd w:val="clear" w:color="auto" w:fill="FFFFFF"/>
        </w:rPr>
        <w:t>.</w:t>
      </w:r>
    </w:p>
    <w:p w:rsidR="00E15B7D" w:rsidRDefault="00E15B7D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E15B7D" w:rsidRDefault="00E15B7D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E15B7D" w:rsidRDefault="00E15B7D" w:rsidP="00EE72B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1E79" w:rsidRDefault="00BE1E79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50D3A" w:rsidRPr="002C24A8" w:rsidRDefault="00BF6220" w:rsidP="00D27BA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D27BAF">
        <w:rPr>
          <w:sz w:val="28"/>
          <w:szCs w:val="28"/>
        </w:rPr>
        <w:t xml:space="preserve">               </w:t>
      </w:r>
      <w:r w:rsidR="002C24A8">
        <w:rPr>
          <w:sz w:val="28"/>
          <w:szCs w:val="28"/>
        </w:rPr>
        <w:t>С.А. Гичкина</w:t>
      </w:r>
    </w:p>
    <w:p w:rsidR="00650D3A" w:rsidRDefault="00650D3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15672" w:rsidRDefault="00F15672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15672" w:rsidRDefault="00F15672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2C24A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E675E9">
        <w:rPr>
          <w:sz w:val="20"/>
          <w:szCs w:val="20"/>
        </w:rPr>
        <w:t xml:space="preserve">инспекторского отдела № </w:t>
      </w:r>
      <w:r w:rsidR="004D3363">
        <w:rPr>
          <w:sz w:val="20"/>
          <w:szCs w:val="20"/>
        </w:rPr>
        <w:t>2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4D336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6E5BE8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4D3363">
        <w:rPr>
          <w:sz w:val="20"/>
          <w:szCs w:val="20"/>
        </w:rPr>
        <w:t>203065</w:t>
      </w:r>
    </w:p>
    <w:p w:rsidR="001C252F" w:rsidRDefault="001C252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sectPr w:rsidR="001C252F" w:rsidSect="00DB544C">
      <w:headerReference w:type="default" r:id="rId12"/>
      <w:pgSz w:w="11906" w:h="16838"/>
      <w:pgMar w:top="1134" w:right="707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B5" w:rsidRDefault="00F94BB5" w:rsidP="00E675E9">
      <w:r>
        <w:separator/>
      </w:r>
    </w:p>
  </w:endnote>
  <w:endnote w:type="continuationSeparator" w:id="0">
    <w:p w:rsidR="00F94BB5" w:rsidRDefault="00F94BB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B5" w:rsidRDefault="00F94BB5" w:rsidP="00E675E9">
      <w:r>
        <w:separator/>
      </w:r>
    </w:p>
  </w:footnote>
  <w:footnote w:type="continuationSeparator" w:id="0">
    <w:p w:rsidR="00F94BB5" w:rsidRDefault="00F94BB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1638"/>
      <w:docPartObj>
        <w:docPartGallery w:val="Page Numbers (Top of Page)"/>
        <w:docPartUnique/>
      </w:docPartObj>
    </w:sdtPr>
    <w:sdtEndPr/>
    <w:sdtContent>
      <w:p w:rsidR="00FF5AF6" w:rsidRDefault="00D27B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5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5AF6" w:rsidRDefault="00FF5A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513"/>
    <w:multiLevelType w:val="multilevel"/>
    <w:tmpl w:val="639C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F02415"/>
    <w:multiLevelType w:val="hybridMultilevel"/>
    <w:tmpl w:val="ED3A8FE4"/>
    <w:lvl w:ilvl="0" w:tplc="B9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DF3CBD"/>
    <w:multiLevelType w:val="hybridMultilevel"/>
    <w:tmpl w:val="32623D64"/>
    <w:lvl w:ilvl="0" w:tplc="0800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0E709A"/>
    <w:multiLevelType w:val="multilevel"/>
    <w:tmpl w:val="44B2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1DB4"/>
    <w:rsid w:val="00002A84"/>
    <w:rsid w:val="00004C83"/>
    <w:rsid w:val="00010145"/>
    <w:rsid w:val="00020FD0"/>
    <w:rsid w:val="000220D3"/>
    <w:rsid w:val="000272F1"/>
    <w:rsid w:val="00031D0F"/>
    <w:rsid w:val="0003373D"/>
    <w:rsid w:val="00036F4B"/>
    <w:rsid w:val="0004298C"/>
    <w:rsid w:val="0004332E"/>
    <w:rsid w:val="00045F0A"/>
    <w:rsid w:val="0004683F"/>
    <w:rsid w:val="00046D4B"/>
    <w:rsid w:val="000509E0"/>
    <w:rsid w:val="00052A11"/>
    <w:rsid w:val="000531C3"/>
    <w:rsid w:val="000628CA"/>
    <w:rsid w:val="00064498"/>
    <w:rsid w:val="00066AB7"/>
    <w:rsid w:val="00067030"/>
    <w:rsid w:val="00074E19"/>
    <w:rsid w:val="00076D87"/>
    <w:rsid w:val="0008557D"/>
    <w:rsid w:val="00094868"/>
    <w:rsid w:val="00094D25"/>
    <w:rsid w:val="0009792F"/>
    <w:rsid w:val="000A0882"/>
    <w:rsid w:val="000A605B"/>
    <w:rsid w:val="000B1D28"/>
    <w:rsid w:val="000B2223"/>
    <w:rsid w:val="000B3B31"/>
    <w:rsid w:val="000B5D81"/>
    <w:rsid w:val="000B6B31"/>
    <w:rsid w:val="000B6C66"/>
    <w:rsid w:val="000C02A8"/>
    <w:rsid w:val="000C2459"/>
    <w:rsid w:val="000C4965"/>
    <w:rsid w:val="000D4153"/>
    <w:rsid w:val="000D6094"/>
    <w:rsid w:val="000D79D3"/>
    <w:rsid w:val="000E4617"/>
    <w:rsid w:val="000E51B4"/>
    <w:rsid w:val="000E5509"/>
    <w:rsid w:val="000E6F1D"/>
    <w:rsid w:val="000F06AB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2AB9"/>
    <w:rsid w:val="00113D1C"/>
    <w:rsid w:val="00116C9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7DBC"/>
    <w:rsid w:val="00137EE0"/>
    <w:rsid w:val="00141DD0"/>
    <w:rsid w:val="001422B8"/>
    <w:rsid w:val="001522E1"/>
    <w:rsid w:val="00153A15"/>
    <w:rsid w:val="001553CA"/>
    <w:rsid w:val="001559F0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87DF4"/>
    <w:rsid w:val="00190A9E"/>
    <w:rsid w:val="001912D2"/>
    <w:rsid w:val="0019271D"/>
    <w:rsid w:val="001929BD"/>
    <w:rsid w:val="0019315C"/>
    <w:rsid w:val="001A489B"/>
    <w:rsid w:val="001B21C4"/>
    <w:rsid w:val="001B34BA"/>
    <w:rsid w:val="001B40B6"/>
    <w:rsid w:val="001B488D"/>
    <w:rsid w:val="001B6986"/>
    <w:rsid w:val="001B70C6"/>
    <w:rsid w:val="001B7DD8"/>
    <w:rsid w:val="001C252F"/>
    <w:rsid w:val="001C34FD"/>
    <w:rsid w:val="001C3B8D"/>
    <w:rsid w:val="001C402A"/>
    <w:rsid w:val="001D13B6"/>
    <w:rsid w:val="001D4AD9"/>
    <w:rsid w:val="001E14BC"/>
    <w:rsid w:val="001E1943"/>
    <w:rsid w:val="001E4D5A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20B40"/>
    <w:rsid w:val="00221D30"/>
    <w:rsid w:val="00230041"/>
    <w:rsid w:val="00236F07"/>
    <w:rsid w:val="00243159"/>
    <w:rsid w:val="00245A7E"/>
    <w:rsid w:val="00250CCD"/>
    <w:rsid w:val="00254004"/>
    <w:rsid w:val="002549D2"/>
    <w:rsid w:val="002556F1"/>
    <w:rsid w:val="002619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3894"/>
    <w:rsid w:val="00285268"/>
    <w:rsid w:val="002903E1"/>
    <w:rsid w:val="002905DE"/>
    <w:rsid w:val="0029258E"/>
    <w:rsid w:val="002A20A8"/>
    <w:rsid w:val="002A58D1"/>
    <w:rsid w:val="002B0615"/>
    <w:rsid w:val="002B3557"/>
    <w:rsid w:val="002B4FBF"/>
    <w:rsid w:val="002B7501"/>
    <w:rsid w:val="002C1AB7"/>
    <w:rsid w:val="002C24A8"/>
    <w:rsid w:val="002C283B"/>
    <w:rsid w:val="002C3165"/>
    <w:rsid w:val="002C3897"/>
    <w:rsid w:val="002C427E"/>
    <w:rsid w:val="002C4342"/>
    <w:rsid w:val="002C4564"/>
    <w:rsid w:val="002C64E2"/>
    <w:rsid w:val="002C682B"/>
    <w:rsid w:val="002C76CE"/>
    <w:rsid w:val="002D3B64"/>
    <w:rsid w:val="002D3BB0"/>
    <w:rsid w:val="002D41A6"/>
    <w:rsid w:val="002D433E"/>
    <w:rsid w:val="002D54A9"/>
    <w:rsid w:val="002D7290"/>
    <w:rsid w:val="002E0F2A"/>
    <w:rsid w:val="002E5072"/>
    <w:rsid w:val="002E6507"/>
    <w:rsid w:val="002E6FC0"/>
    <w:rsid w:val="002F0D1E"/>
    <w:rsid w:val="002F445E"/>
    <w:rsid w:val="002F51E3"/>
    <w:rsid w:val="002F58A2"/>
    <w:rsid w:val="002F636E"/>
    <w:rsid w:val="002F7E8A"/>
    <w:rsid w:val="00301B80"/>
    <w:rsid w:val="00302522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2E8B"/>
    <w:rsid w:val="0033343E"/>
    <w:rsid w:val="00333511"/>
    <w:rsid w:val="00333EC0"/>
    <w:rsid w:val="00336C62"/>
    <w:rsid w:val="00336C87"/>
    <w:rsid w:val="0034249C"/>
    <w:rsid w:val="0034685B"/>
    <w:rsid w:val="0035148F"/>
    <w:rsid w:val="00354836"/>
    <w:rsid w:val="003548A1"/>
    <w:rsid w:val="00354AB9"/>
    <w:rsid w:val="003576B6"/>
    <w:rsid w:val="00360205"/>
    <w:rsid w:val="003628BF"/>
    <w:rsid w:val="003635CF"/>
    <w:rsid w:val="00363FA2"/>
    <w:rsid w:val="00370DE5"/>
    <w:rsid w:val="00371952"/>
    <w:rsid w:val="00372253"/>
    <w:rsid w:val="00372DF6"/>
    <w:rsid w:val="00373B46"/>
    <w:rsid w:val="0037421A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595F"/>
    <w:rsid w:val="0039708E"/>
    <w:rsid w:val="003A2A77"/>
    <w:rsid w:val="003A2EB9"/>
    <w:rsid w:val="003A3192"/>
    <w:rsid w:val="003A33BD"/>
    <w:rsid w:val="003A3651"/>
    <w:rsid w:val="003A3DF7"/>
    <w:rsid w:val="003A52FA"/>
    <w:rsid w:val="003A6DF2"/>
    <w:rsid w:val="003A7782"/>
    <w:rsid w:val="003B187D"/>
    <w:rsid w:val="003B2088"/>
    <w:rsid w:val="003B7CB1"/>
    <w:rsid w:val="003B7E71"/>
    <w:rsid w:val="003C0E5B"/>
    <w:rsid w:val="003C2E27"/>
    <w:rsid w:val="003C2FCC"/>
    <w:rsid w:val="003D2013"/>
    <w:rsid w:val="003D477F"/>
    <w:rsid w:val="003D5433"/>
    <w:rsid w:val="003D648C"/>
    <w:rsid w:val="003D6B7E"/>
    <w:rsid w:val="003D6C67"/>
    <w:rsid w:val="003E0C1C"/>
    <w:rsid w:val="003E4A8F"/>
    <w:rsid w:val="003E56F2"/>
    <w:rsid w:val="003E60F8"/>
    <w:rsid w:val="003E69B0"/>
    <w:rsid w:val="003F3777"/>
    <w:rsid w:val="003F3DA8"/>
    <w:rsid w:val="003F6A41"/>
    <w:rsid w:val="003F764B"/>
    <w:rsid w:val="00400540"/>
    <w:rsid w:val="00402527"/>
    <w:rsid w:val="00404DD4"/>
    <w:rsid w:val="00404F98"/>
    <w:rsid w:val="0040568E"/>
    <w:rsid w:val="00410729"/>
    <w:rsid w:val="004109C9"/>
    <w:rsid w:val="00412159"/>
    <w:rsid w:val="00412BCC"/>
    <w:rsid w:val="0041717A"/>
    <w:rsid w:val="00420EFB"/>
    <w:rsid w:val="00424448"/>
    <w:rsid w:val="00425131"/>
    <w:rsid w:val="00425FED"/>
    <w:rsid w:val="00426768"/>
    <w:rsid w:val="00427F63"/>
    <w:rsid w:val="004300E4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42D"/>
    <w:rsid w:val="004605B7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3F6E"/>
    <w:rsid w:val="004852CC"/>
    <w:rsid w:val="00487406"/>
    <w:rsid w:val="00491909"/>
    <w:rsid w:val="00491C13"/>
    <w:rsid w:val="0049213D"/>
    <w:rsid w:val="0049215E"/>
    <w:rsid w:val="00492CEA"/>
    <w:rsid w:val="0049733C"/>
    <w:rsid w:val="004977A6"/>
    <w:rsid w:val="004A01AC"/>
    <w:rsid w:val="004A0216"/>
    <w:rsid w:val="004A1100"/>
    <w:rsid w:val="004A3A22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32BB"/>
    <w:rsid w:val="004C4A70"/>
    <w:rsid w:val="004C4FEF"/>
    <w:rsid w:val="004C5D1A"/>
    <w:rsid w:val="004D02BE"/>
    <w:rsid w:val="004D2C37"/>
    <w:rsid w:val="004D2E7B"/>
    <w:rsid w:val="004D3363"/>
    <w:rsid w:val="004D5891"/>
    <w:rsid w:val="004E10A1"/>
    <w:rsid w:val="004E162F"/>
    <w:rsid w:val="004F01AB"/>
    <w:rsid w:val="004F04B1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4C28"/>
    <w:rsid w:val="0053628A"/>
    <w:rsid w:val="00540A63"/>
    <w:rsid w:val="00542283"/>
    <w:rsid w:val="0054454A"/>
    <w:rsid w:val="00545C08"/>
    <w:rsid w:val="0054702C"/>
    <w:rsid w:val="0054784D"/>
    <w:rsid w:val="00550285"/>
    <w:rsid w:val="00550799"/>
    <w:rsid w:val="0055102E"/>
    <w:rsid w:val="00551510"/>
    <w:rsid w:val="0055155F"/>
    <w:rsid w:val="00554248"/>
    <w:rsid w:val="005542A0"/>
    <w:rsid w:val="0055676F"/>
    <w:rsid w:val="0055730B"/>
    <w:rsid w:val="00557B4E"/>
    <w:rsid w:val="00560E6E"/>
    <w:rsid w:val="005614CE"/>
    <w:rsid w:val="00562AAF"/>
    <w:rsid w:val="0056589E"/>
    <w:rsid w:val="005665D5"/>
    <w:rsid w:val="0057145C"/>
    <w:rsid w:val="0057570E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027A"/>
    <w:rsid w:val="005A1733"/>
    <w:rsid w:val="005A3B64"/>
    <w:rsid w:val="005A6D12"/>
    <w:rsid w:val="005B0E6E"/>
    <w:rsid w:val="005B3915"/>
    <w:rsid w:val="005B769C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253B"/>
    <w:rsid w:val="005D5D6B"/>
    <w:rsid w:val="005D66FF"/>
    <w:rsid w:val="005D6FB9"/>
    <w:rsid w:val="005E1DD2"/>
    <w:rsid w:val="005E327B"/>
    <w:rsid w:val="005E3FC7"/>
    <w:rsid w:val="005E7A28"/>
    <w:rsid w:val="005F06AE"/>
    <w:rsid w:val="005F3694"/>
    <w:rsid w:val="005F5AEB"/>
    <w:rsid w:val="00603B57"/>
    <w:rsid w:val="006050CE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5E24"/>
    <w:rsid w:val="00626E80"/>
    <w:rsid w:val="0062748E"/>
    <w:rsid w:val="0063054C"/>
    <w:rsid w:val="00634E35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61E3"/>
    <w:rsid w:val="006579E5"/>
    <w:rsid w:val="00660372"/>
    <w:rsid w:val="00660C3B"/>
    <w:rsid w:val="0066237B"/>
    <w:rsid w:val="00662C38"/>
    <w:rsid w:val="00664E47"/>
    <w:rsid w:val="006658A2"/>
    <w:rsid w:val="00666986"/>
    <w:rsid w:val="00667F48"/>
    <w:rsid w:val="006725B9"/>
    <w:rsid w:val="00673E86"/>
    <w:rsid w:val="00674FDA"/>
    <w:rsid w:val="006751CE"/>
    <w:rsid w:val="00675C03"/>
    <w:rsid w:val="00677489"/>
    <w:rsid w:val="0068048D"/>
    <w:rsid w:val="00681036"/>
    <w:rsid w:val="006854AE"/>
    <w:rsid w:val="006871B2"/>
    <w:rsid w:val="006942EF"/>
    <w:rsid w:val="00695060"/>
    <w:rsid w:val="00695823"/>
    <w:rsid w:val="00695F0D"/>
    <w:rsid w:val="006A5F1B"/>
    <w:rsid w:val="006B0C13"/>
    <w:rsid w:val="006B5517"/>
    <w:rsid w:val="006C1FCA"/>
    <w:rsid w:val="006C3ED6"/>
    <w:rsid w:val="006C5E41"/>
    <w:rsid w:val="006C6EB4"/>
    <w:rsid w:val="006D039A"/>
    <w:rsid w:val="006D29AA"/>
    <w:rsid w:val="006D2E68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2476"/>
    <w:rsid w:val="006F3E3B"/>
    <w:rsid w:val="006F79ED"/>
    <w:rsid w:val="00703BAD"/>
    <w:rsid w:val="00704A45"/>
    <w:rsid w:val="007058A0"/>
    <w:rsid w:val="00707B81"/>
    <w:rsid w:val="00710F30"/>
    <w:rsid w:val="00711351"/>
    <w:rsid w:val="00712DA5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6935"/>
    <w:rsid w:val="00737C08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34B1"/>
    <w:rsid w:val="0077490C"/>
    <w:rsid w:val="0077609B"/>
    <w:rsid w:val="00776AA9"/>
    <w:rsid w:val="007779EE"/>
    <w:rsid w:val="0078277D"/>
    <w:rsid w:val="00786E31"/>
    <w:rsid w:val="00787591"/>
    <w:rsid w:val="00787902"/>
    <w:rsid w:val="007940B3"/>
    <w:rsid w:val="0079689F"/>
    <w:rsid w:val="007A39F0"/>
    <w:rsid w:val="007A6C67"/>
    <w:rsid w:val="007A75F7"/>
    <w:rsid w:val="007B39E1"/>
    <w:rsid w:val="007C07B0"/>
    <w:rsid w:val="007C391B"/>
    <w:rsid w:val="007C473B"/>
    <w:rsid w:val="007C5EB3"/>
    <w:rsid w:val="007C6BA5"/>
    <w:rsid w:val="007C70BA"/>
    <w:rsid w:val="007D304B"/>
    <w:rsid w:val="007D3734"/>
    <w:rsid w:val="007D376A"/>
    <w:rsid w:val="007D4FC2"/>
    <w:rsid w:val="007E22F2"/>
    <w:rsid w:val="007E24C6"/>
    <w:rsid w:val="007E43F0"/>
    <w:rsid w:val="007E538A"/>
    <w:rsid w:val="007E717A"/>
    <w:rsid w:val="007F2D92"/>
    <w:rsid w:val="007F50A7"/>
    <w:rsid w:val="007F5386"/>
    <w:rsid w:val="007F64EE"/>
    <w:rsid w:val="008002E2"/>
    <w:rsid w:val="00801CD3"/>
    <w:rsid w:val="00801D42"/>
    <w:rsid w:val="00803868"/>
    <w:rsid w:val="00804D19"/>
    <w:rsid w:val="00805642"/>
    <w:rsid w:val="00805DD9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7A69"/>
    <w:rsid w:val="00830951"/>
    <w:rsid w:val="00835C78"/>
    <w:rsid w:val="008367F3"/>
    <w:rsid w:val="00837B9A"/>
    <w:rsid w:val="00840803"/>
    <w:rsid w:val="00840C31"/>
    <w:rsid w:val="00841867"/>
    <w:rsid w:val="00846E75"/>
    <w:rsid w:val="0085132E"/>
    <w:rsid w:val="00851B55"/>
    <w:rsid w:val="00851D85"/>
    <w:rsid w:val="00854804"/>
    <w:rsid w:val="0085537B"/>
    <w:rsid w:val="00855E6E"/>
    <w:rsid w:val="00857246"/>
    <w:rsid w:val="00860834"/>
    <w:rsid w:val="008608FA"/>
    <w:rsid w:val="00861280"/>
    <w:rsid w:val="008618B1"/>
    <w:rsid w:val="00862110"/>
    <w:rsid w:val="0086321C"/>
    <w:rsid w:val="00863867"/>
    <w:rsid w:val="00864F6E"/>
    <w:rsid w:val="008844CD"/>
    <w:rsid w:val="00885647"/>
    <w:rsid w:val="008929AD"/>
    <w:rsid w:val="0089404E"/>
    <w:rsid w:val="00894498"/>
    <w:rsid w:val="00896294"/>
    <w:rsid w:val="008A00CF"/>
    <w:rsid w:val="008A02F0"/>
    <w:rsid w:val="008A1006"/>
    <w:rsid w:val="008A3BD9"/>
    <w:rsid w:val="008A4E70"/>
    <w:rsid w:val="008B24E2"/>
    <w:rsid w:val="008B2E71"/>
    <w:rsid w:val="008B34E6"/>
    <w:rsid w:val="008C11D3"/>
    <w:rsid w:val="008C175F"/>
    <w:rsid w:val="008C345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528F"/>
    <w:rsid w:val="009077C1"/>
    <w:rsid w:val="00913842"/>
    <w:rsid w:val="0091432C"/>
    <w:rsid w:val="00915038"/>
    <w:rsid w:val="009206F2"/>
    <w:rsid w:val="0092204E"/>
    <w:rsid w:val="009221D0"/>
    <w:rsid w:val="009244EB"/>
    <w:rsid w:val="00930BAD"/>
    <w:rsid w:val="009319D8"/>
    <w:rsid w:val="00932CA3"/>
    <w:rsid w:val="00934670"/>
    <w:rsid w:val="00944682"/>
    <w:rsid w:val="009457AF"/>
    <w:rsid w:val="00945C2A"/>
    <w:rsid w:val="00950BDD"/>
    <w:rsid w:val="009602C1"/>
    <w:rsid w:val="00961661"/>
    <w:rsid w:val="009623AB"/>
    <w:rsid w:val="00964216"/>
    <w:rsid w:val="009643AC"/>
    <w:rsid w:val="00965A4D"/>
    <w:rsid w:val="009701AB"/>
    <w:rsid w:val="00973CC8"/>
    <w:rsid w:val="009800D0"/>
    <w:rsid w:val="00983053"/>
    <w:rsid w:val="00984065"/>
    <w:rsid w:val="00984925"/>
    <w:rsid w:val="00985EAB"/>
    <w:rsid w:val="0098753A"/>
    <w:rsid w:val="00990100"/>
    <w:rsid w:val="0099051E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536"/>
    <w:rsid w:val="009A4BAC"/>
    <w:rsid w:val="009A6C51"/>
    <w:rsid w:val="009B2DB2"/>
    <w:rsid w:val="009B36DB"/>
    <w:rsid w:val="009B3A51"/>
    <w:rsid w:val="009B5463"/>
    <w:rsid w:val="009B69FB"/>
    <w:rsid w:val="009C29DC"/>
    <w:rsid w:val="009C54F4"/>
    <w:rsid w:val="009C62A5"/>
    <w:rsid w:val="009D0DDD"/>
    <w:rsid w:val="009D10A9"/>
    <w:rsid w:val="009D185A"/>
    <w:rsid w:val="009D4493"/>
    <w:rsid w:val="009D7BAB"/>
    <w:rsid w:val="009D7EB0"/>
    <w:rsid w:val="009E1BB6"/>
    <w:rsid w:val="009E301D"/>
    <w:rsid w:val="009E32F1"/>
    <w:rsid w:val="009E5046"/>
    <w:rsid w:val="009F0F1A"/>
    <w:rsid w:val="009F2E0F"/>
    <w:rsid w:val="009F3172"/>
    <w:rsid w:val="00A025DF"/>
    <w:rsid w:val="00A0288A"/>
    <w:rsid w:val="00A03C17"/>
    <w:rsid w:val="00A107F4"/>
    <w:rsid w:val="00A11A99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4A0"/>
    <w:rsid w:val="00A45456"/>
    <w:rsid w:val="00A560A6"/>
    <w:rsid w:val="00A574D7"/>
    <w:rsid w:val="00A626B8"/>
    <w:rsid w:val="00A62899"/>
    <w:rsid w:val="00A637AF"/>
    <w:rsid w:val="00A676DF"/>
    <w:rsid w:val="00A67FB4"/>
    <w:rsid w:val="00A7081A"/>
    <w:rsid w:val="00A718D8"/>
    <w:rsid w:val="00A768C4"/>
    <w:rsid w:val="00A81DFE"/>
    <w:rsid w:val="00A83829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747"/>
    <w:rsid w:val="00AA2E8D"/>
    <w:rsid w:val="00AA5503"/>
    <w:rsid w:val="00AA5D6E"/>
    <w:rsid w:val="00AA7834"/>
    <w:rsid w:val="00AA7CC0"/>
    <w:rsid w:val="00AB51C7"/>
    <w:rsid w:val="00AB60F6"/>
    <w:rsid w:val="00AC08DD"/>
    <w:rsid w:val="00AC0B46"/>
    <w:rsid w:val="00AD0380"/>
    <w:rsid w:val="00AD03E4"/>
    <w:rsid w:val="00AD068E"/>
    <w:rsid w:val="00AD0BF2"/>
    <w:rsid w:val="00AD3FD8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30CE"/>
    <w:rsid w:val="00AF4ECB"/>
    <w:rsid w:val="00B018B3"/>
    <w:rsid w:val="00B10A30"/>
    <w:rsid w:val="00B10C0F"/>
    <w:rsid w:val="00B10FED"/>
    <w:rsid w:val="00B1358C"/>
    <w:rsid w:val="00B13D53"/>
    <w:rsid w:val="00B14103"/>
    <w:rsid w:val="00B145B8"/>
    <w:rsid w:val="00B17AD9"/>
    <w:rsid w:val="00B20976"/>
    <w:rsid w:val="00B214C9"/>
    <w:rsid w:val="00B22289"/>
    <w:rsid w:val="00B25ECB"/>
    <w:rsid w:val="00B2618B"/>
    <w:rsid w:val="00B26BB0"/>
    <w:rsid w:val="00B30194"/>
    <w:rsid w:val="00B306C6"/>
    <w:rsid w:val="00B3205D"/>
    <w:rsid w:val="00B32A9B"/>
    <w:rsid w:val="00B3319C"/>
    <w:rsid w:val="00B332F8"/>
    <w:rsid w:val="00B341BA"/>
    <w:rsid w:val="00B3546C"/>
    <w:rsid w:val="00B37B91"/>
    <w:rsid w:val="00B41181"/>
    <w:rsid w:val="00B415B2"/>
    <w:rsid w:val="00B445E7"/>
    <w:rsid w:val="00B45004"/>
    <w:rsid w:val="00B452BF"/>
    <w:rsid w:val="00B50E55"/>
    <w:rsid w:val="00B51528"/>
    <w:rsid w:val="00B52265"/>
    <w:rsid w:val="00B534C2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0A4C"/>
    <w:rsid w:val="00B711A5"/>
    <w:rsid w:val="00B713B0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D2523"/>
    <w:rsid w:val="00BE0DBC"/>
    <w:rsid w:val="00BE1E79"/>
    <w:rsid w:val="00BE2457"/>
    <w:rsid w:val="00BE4702"/>
    <w:rsid w:val="00BE5D31"/>
    <w:rsid w:val="00BE6330"/>
    <w:rsid w:val="00BE712C"/>
    <w:rsid w:val="00BF0E3B"/>
    <w:rsid w:val="00BF1483"/>
    <w:rsid w:val="00BF6220"/>
    <w:rsid w:val="00BF6638"/>
    <w:rsid w:val="00BF70A3"/>
    <w:rsid w:val="00C00585"/>
    <w:rsid w:val="00C006AE"/>
    <w:rsid w:val="00C01372"/>
    <w:rsid w:val="00C03687"/>
    <w:rsid w:val="00C056BC"/>
    <w:rsid w:val="00C05D95"/>
    <w:rsid w:val="00C05DCE"/>
    <w:rsid w:val="00C07982"/>
    <w:rsid w:val="00C11385"/>
    <w:rsid w:val="00C174D0"/>
    <w:rsid w:val="00C2083C"/>
    <w:rsid w:val="00C21C76"/>
    <w:rsid w:val="00C2227A"/>
    <w:rsid w:val="00C248CF"/>
    <w:rsid w:val="00C24902"/>
    <w:rsid w:val="00C31596"/>
    <w:rsid w:val="00C342C0"/>
    <w:rsid w:val="00C35690"/>
    <w:rsid w:val="00C35693"/>
    <w:rsid w:val="00C37639"/>
    <w:rsid w:val="00C445EE"/>
    <w:rsid w:val="00C451F4"/>
    <w:rsid w:val="00C4524C"/>
    <w:rsid w:val="00C45D01"/>
    <w:rsid w:val="00C47CD8"/>
    <w:rsid w:val="00C522A6"/>
    <w:rsid w:val="00C52642"/>
    <w:rsid w:val="00C536B8"/>
    <w:rsid w:val="00C55046"/>
    <w:rsid w:val="00C57001"/>
    <w:rsid w:val="00C60CCC"/>
    <w:rsid w:val="00C61497"/>
    <w:rsid w:val="00C61662"/>
    <w:rsid w:val="00C61F4F"/>
    <w:rsid w:val="00C64261"/>
    <w:rsid w:val="00C6434A"/>
    <w:rsid w:val="00C64AF3"/>
    <w:rsid w:val="00C67F9F"/>
    <w:rsid w:val="00C7047D"/>
    <w:rsid w:val="00C71DAE"/>
    <w:rsid w:val="00C72096"/>
    <w:rsid w:val="00C77628"/>
    <w:rsid w:val="00C80F0C"/>
    <w:rsid w:val="00C839FF"/>
    <w:rsid w:val="00C85B49"/>
    <w:rsid w:val="00C93815"/>
    <w:rsid w:val="00C94774"/>
    <w:rsid w:val="00CA3584"/>
    <w:rsid w:val="00CA5E99"/>
    <w:rsid w:val="00CB6A61"/>
    <w:rsid w:val="00CB7B91"/>
    <w:rsid w:val="00CC3051"/>
    <w:rsid w:val="00CC4C58"/>
    <w:rsid w:val="00CC68B4"/>
    <w:rsid w:val="00CC7152"/>
    <w:rsid w:val="00CD05CE"/>
    <w:rsid w:val="00CD406F"/>
    <w:rsid w:val="00CE3064"/>
    <w:rsid w:val="00CE521C"/>
    <w:rsid w:val="00CE6B92"/>
    <w:rsid w:val="00CE6D6F"/>
    <w:rsid w:val="00CF05E5"/>
    <w:rsid w:val="00CF21A5"/>
    <w:rsid w:val="00CF3053"/>
    <w:rsid w:val="00CF399D"/>
    <w:rsid w:val="00CF3C1A"/>
    <w:rsid w:val="00CF67FF"/>
    <w:rsid w:val="00CF7B43"/>
    <w:rsid w:val="00D00EAE"/>
    <w:rsid w:val="00D01492"/>
    <w:rsid w:val="00D02AC8"/>
    <w:rsid w:val="00D079CF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26CAF"/>
    <w:rsid w:val="00D27BAF"/>
    <w:rsid w:val="00D27E8D"/>
    <w:rsid w:val="00D315D0"/>
    <w:rsid w:val="00D3216B"/>
    <w:rsid w:val="00D321DC"/>
    <w:rsid w:val="00D32DB0"/>
    <w:rsid w:val="00D333C8"/>
    <w:rsid w:val="00D33620"/>
    <w:rsid w:val="00D41E34"/>
    <w:rsid w:val="00D43054"/>
    <w:rsid w:val="00D431EC"/>
    <w:rsid w:val="00D44B56"/>
    <w:rsid w:val="00D4508B"/>
    <w:rsid w:val="00D45BA1"/>
    <w:rsid w:val="00D46016"/>
    <w:rsid w:val="00D57E50"/>
    <w:rsid w:val="00D601BA"/>
    <w:rsid w:val="00D65241"/>
    <w:rsid w:val="00D70AA0"/>
    <w:rsid w:val="00D7221D"/>
    <w:rsid w:val="00D73938"/>
    <w:rsid w:val="00D7465E"/>
    <w:rsid w:val="00D7506D"/>
    <w:rsid w:val="00D8040A"/>
    <w:rsid w:val="00D81E1E"/>
    <w:rsid w:val="00D83667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4C10"/>
    <w:rsid w:val="00DB544C"/>
    <w:rsid w:val="00DB57BF"/>
    <w:rsid w:val="00DB6A40"/>
    <w:rsid w:val="00DC41A0"/>
    <w:rsid w:val="00DC43A5"/>
    <w:rsid w:val="00DC674C"/>
    <w:rsid w:val="00DC67BC"/>
    <w:rsid w:val="00DC6EE3"/>
    <w:rsid w:val="00DD0AED"/>
    <w:rsid w:val="00DD27A7"/>
    <w:rsid w:val="00DD37EA"/>
    <w:rsid w:val="00DD7659"/>
    <w:rsid w:val="00DE143A"/>
    <w:rsid w:val="00DE189A"/>
    <w:rsid w:val="00DE51BF"/>
    <w:rsid w:val="00DF1D7C"/>
    <w:rsid w:val="00DF246F"/>
    <w:rsid w:val="00DF384D"/>
    <w:rsid w:val="00E00647"/>
    <w:rsid w:val="00E03BDE"/>
    <w:rsid w:val="00E05E98"/>
    <w:rsid w:val="00E060A9"/>
    <w:rsid w:val="00E06C8E"/>
    <w:rsid w:val="00E130BE"/>
    <w:rsid w:val="00E13954"/>
    <w:rsid w:val="00E14997"/>
    <w:rsid w:val="00E156A6"/>
    <w:rsid w:val="00E15B7D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408B"/>
    <w:rsid w:val="00E355A9"/>
    <w:rsid w:val="00E356D2"/>
    <w:rsid w:val="00E364EB"/>
    <w:rsid w:val="00E3786C"/>
    <w:rsid w:val="00E37EFB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57DD"/>
    <w:rsid w:val="00E774BB"/>
    <w:rsid w:val="00E80F19"/>
    <w:rsid w:val="00E81329"/>
    <w:rsid w:val="00E8248F"/>
    <w:rsid w:val="00E8480F"/>
    <w:rsid w:val="00E869DD"/>
    <w:rsid w:val="00E9347D"/>
    <w:rsid w:val="00E93F3E"/>
    <w:rsid w:val="00E94DEB"/>
    <w:rsid w:val="00E971C5"/>
    <w:rsid w:val="00EA066E"/>
    <w:rsid w:val="00EA1ADE"/>
    <w:rsid w:val="00EA314A"/>
    <w:rsid w:val="00EA38F2"/>
    <w:rsid w:val="00EA3E17"/>
    <w:rsid w:val="00EA46A7"/>
    <w:rsid w:val="00EA745D"/>
    <w:rsid w:val="00EB3FA5"/>
    <w:rsid w:val="00EB4539"/>
    <w:rsid w:val="00EC172B"/>
    <w:rsid w:val="00EC274B"/>
    <w:rsid w:val="00EC396A"/>
    <w:rsid w:val="00EC70B3"/>
    <w:rsid w:val="00ED1682"/>
    <w:rsid w:val="00ED1848"/>
    <w:rsid w:val="00ED222D"/>
    <w:rsid w:val="00ED3C8F"/>
    <w:rsid w:val="00ED4CB0"/>
    <w:rsid w:val="00ED61C9"/>
    <w:rsid w:val="00EE0AE8"/>
    <w:rsid w:val="00EE2F30"/>
    <w:rsid w:val="00EE5013"/>
    <w:rsid w:val="00EE6746"/>
    <w:rsid w:val="00EE72B9"/>
    <w:rsid w:val="00EE7902"/>
    <w:rsid w:val="00EF47F1"/>
    <w:rsid w:val="00F00502"/>
    <w:rsid w:val="00F008DD"/>
    <w:rsid w:val="00F00B9D"/>
    <w:rsid w:val="00F00F93"/>
    <w:rsid w:val="00F06A21"/>
    <w:rsid w:val="00F1315E"/>
    <w:rsid w:val="00F145AB"/>
    <w:rsid w:val="00F15672"/>
    <w:rsid w:val="00F15C4A"/>
    <w:rsid w:val="00F16A1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4EA"/>
    <w:rsid w:val="00F44D90"/>
    <w:rsid w:val="00F45571"/>
    <w:rsid w:val="00F46F3D"/>
    <w:rsid w:val="00F50D14"/>
    <w:rsid w:val="00F54089"/>
    <w:rsid w:val="00F56380"/>
    <w:rsid w:val="00F56DF1"/>
    <w:rsid w:val="00F60DD7"/>
    <w:rsid w:val="00F62CB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93519"/>
    <w:rsid w:val="00F94BB5"/>
    <w:rsid w:val="00F94D89"/>
    <w:rsid w:val="00F96C19"/>
    <w:rsid w:val="00F971B2"/>
    <w:rsid w:val="00F97873"/>
    <w:rsid w:val="00F97A26"/>
    <w:rsid w:val="00F97C4A"/>
    <w:rsid w:val="00F97E4E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43E5"/>
    <w:rsid w:val="00FC34AA"/>
    <w:rsid w:val="00FC3A16"/>
    <w:rsid w:val="00FC6E0D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678"/>
    <w:rsid w:val="00FE3E30"/>
    <w:rsid w:val="00FE3F67"/>
    <w:rsid w:val="00FE6A3D"/>
    <w:rsid w:val="00FE6DA1"/>
    <w:rsid w:val="00FE705F"/>
    <w:rsid w:val="00FF257B"/>
    <w:rsid w:val="00FF267E"/>
    <w:rsid w:val="00FF2991"/>
    <w:rsid w:val="00FF3209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D44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D4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0BBF-9707-445C-804C-410330C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18-08-22T10:12:00Z</cp:lastPrinted>
  <dcterms:created xsi:type="dcterms:W3CDTF">2018-01-29T05:26:00Z</dcterms:created>
  <dcterms:modified xsi:type="dcterms:W3CDTF">2018-08-22T10:49:00Z</dcterms:modified>
</cp:coreProperties>
</file>